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4F" w:rsidRPr="0069074F" w:rsidRDefault="0069074F" w:rsidP="0069074F">
      <w:pPr>
        <w:suppressAutoHyphens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9074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69074F" w:rsidRDefault="0069074F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E17D87" w:rsidRPr="0069074F" w:rsidRDefault="00E17D87" w:rsidP="006907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74F" w:rsidRPr="0069074F" w:rsidRDefault="0069074F" w:rsidP="0069074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9074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9074F" w:rsidRPr="0069074F" w:rsidRDefault="0069074F" w:rsidP="0069074F">
      <w:pPr>
        <w:tabs>
          <w:tab w:val="left" w:pos="805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дата№ </w:t>
      </w:r>
    </w:p>
    <w:p w:rsidR="00E17D87" w:rsidRDefault="0069074F" w:rsidP="00182DD6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74F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69074F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69074F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</w:p>
    <w:p w:rsidR="00182DD6" w:rsidRPr="00B41C5D" w:rsidRDefault="00182DD6" w:rsidP="00182DD6">
      <w:pPr>
        <w:tabs>
          <w:tab w:val="left" w:pos="805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4F33" w:rsidRDefault="0069074F" w:rsidP="00ED7200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3F6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33F69" w:rsidRPr="00933F69">
        <w:rPr>
          <w:rFonts w:ascii="Times New Roman" w:hAnsi="Times New Roman" w:cs="Times New Roman"/>
          <w:sz w:val="28"/>
          <w:szCs w:val="28"/>
        </w:rPr>
        <w:t>состав</w:t>
      </w:r>
      <w:r w:rsidR="00933F69">
        <w:rPr>
          <w:rFonts w:ascii="Times New Roman" w:hAnsi="Times New Roman" w:cs="Times New Roman"/>
          <w:sz w:val="28"/>
          <w:szCs w:val="28"/>
        </w:rPr>
        <w:t xml:space="preserve"> </w:t>
      </w:r>
      <w:r w:rsidR="00933F69" w:rsidRPr="00933F6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(функциональных</w:t>
      </w:r>
      <w:r w:rsidR="009D79C5">
        <w:rPr>
          <w:rFonts w:ascii="Times New Roman" w:hAnsi="Times New Roman" w:cs="Times New Roman"/>
          <w:sz w:val="28"/>
          <w:szCs w:val="28"/>
        </w:rPr>
        <w:t>)</w:t>
      </w:r>
      <w:r w:rsidR="00933F69" w:rsidRPr="00933F69">
        <w:rPr>
          <w:rFonts w:ascii="Times New Roman" w:hAnsi="Times New Roman" w:cs="Times New Roman"/>
          <w:sz w:val="28"/>
          <w:szCs w:val="28"/>
        </w:rPr>
        <w:t xml:space="preserve"> и территориальных органах, и урегулированию конфликта интересов</w:t>
      </w:r>
      <w:r w:rsidR="00ED7200">
        <w:rPr>
          <w:rFonts w:ascii="Times New Roman" w:hAnsi="Times New Roman" w:cs="Times New Roman"/>
          <w:sz w:val="28"/>
          <w:szCs w:val="28"/>
        </w:rPr>
        <w:t>, утвержденный</w:t>
      </w:r>
      <w:r w:rsidR="005F442C" w:rsidRPr="00933F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Левокумского муниципального округа Ставропольского края от 22 января 2021 года № 32 </w:t>
      </w:r>
    </w:p>
    <w:p w:rsidR="006B4F33" w:rsidRPr="006B4F33" w:rsidRDefault="006B4F33" w:rsidP="00ED7200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B4F33" w:rsidRPr="006B4F33" w:rsidRDefault="006B4F33" w:rsidP="006B4F33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F33">
        <w:rPr>
          <w:rFonts w:ascii="Times New Roman" w:hAnsi="Times New Roman" w:cs="Times New Roman"/>
          <w:sz w:val="28"/>
          <w:szCs w:val="28"/>
        </w:rPr>
        <w:t>В соответствии Федеральным законом от 25 декабря 2008 года                      № 273-ФЗ «О противодействии коррупции»,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</w:t>
      </w:r>
      <w:r w:rsidRPr="006B4F33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Губернатора Ставропольского края от 30 августа </w:t>
      </w:r>
      <w:smartTag w:uri="urn:schemas-microsoft-com:office:smarttags" w:element="metricconverter">
        <w:smartTagPr>
          <w:attr w:name="ProductID" w:val="2010 г"/>
        </w:smartTagPr>
        <w:r w:rsidRPr="006B4F33">
          <w:rPr>
            <w:rFonts w:ascii="Times New Roman" w:hAnsi="Times New Roman" w:cs="Times New Roman"/>
            <w:color w:val="000000"/>
            <w:sz w:val="28"/>
            <w:szCs w:val="28"/>
          </w:rPr>
          <w:t>2010 года</w:t>
        </w:r>
      </w:smartTag>
      <w:r w:rsidRPr="006B4F33">
        <w:rPr>
          <w:rFonts w:ascii="Times New Roman" w:hAnsi="Times New Roman" w:cs="Times New Roman"/>
          <w:color w:val="000000"/>
          <w:sz w:val="28"/>
          <w:szCs w:val="28"/>
        </w:rPr>
        <w:t xml:space="preserve"> № 449 «О комиссиях по соблюдению требований к служебному поведению государственных гражданских служащих Ставропольского</w:t>
      </w:r>
      <w:proofErr w:type="gramEnd"/>
      <w:r w:rsidRPr="006B4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4F33">
        <w:rPr>
          <w:rFonts w:ascii="Times New Roman" w:hAnsi="Times New Roman" w:cs="Times New Roman"/>
          <w:color w:val="000000"/>
          <w:sz w:val="28"/>
          <w:szCs w:val="28"/>
        </w:rPr>
        <w:t xml:space="preserve">края и урегулированию конфликта интересов», решением Совета Левокумского муниципального округа Ставропольского края от 19 ноября 2020 года № 44 «Об утверждении Положения о комиссиях по соблюдению требований к служебному поведению лиц, замещающих муниципальную должность, муниципальных служащих, замещающих должности муниципальной службы в органах местного самоуправления Левокумского муниципального округа, и урегулированию конфликта интересов», </w:t>
      </w:r>
      <w:r w:rsidRPr="006B4F33">
        <w:rPr>
          <w:rFonts w:ascii="Times New Roman" w:hAnsi="Times New Roman" w:cs="Times New Roman"/>
          <w:sz w:val="28"/>
          <w:szCs w:val="28"/>
        </w:rPr>
        <w:t>администрация Левокумского муниципального округа Ставропольского края</w:t>
      </w:r>
      <w:proofErr w:type="gramEnd"/>
    </w:p>
    <w:p w:rsidR="006037FE" w:rsidRDefault="006037FE" w:rsidP="00A57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B406E" w:rsidRPr="002B406E" w:rsidRDefault="002B406E" w:rsidP="00A5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3" w:rsidRDefault="003B43FC" w:rsidP="006B4F3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B4F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D79C5">
        <w:rPr>
          <w:rFonts w:ascii="Times New Roman" w:hAnsi="Times New Roman" w:cs="Times New Roman"/>
          <w:sz w:val="28"/>
          <w:szCs w:val="28"/>
        </w:rPr>
        <w:t xml:space="preserve">следующие изменения </w:t>
      </w:r>
      <w:r w:rsidR="00B41C5D" w:rsidRPr="006B4F33">
        <w:rPr>
          <w:rFonts w:ascii="Times New Roman" w:hAnsi="Times New Roman" w:cs="Times New Roman"/>
          <w:sz w:val="28"/>
          <w:szCs w:val="28"/>
        </w:rPr>
        <w:t xml:space="preserve">в </w:t>
      </w:r>
      <w:r w:rsidR="00933F69" w:rsidRPr="00933F69">
        <w:rPr>
          <w:rFonts w:ascii="Times New Roman" w:hAnsi="Times New Roman" w:cs="Times New Roman"/>
          <w:sz w:val="28"/>
          <w:szCs w:val="28"/>
        </w:rPr>
        <w:t>состав</w:t>
      </w:r>
      <w:r w:rsidR="00933F69">
        <w:rPr>
          <w:rFonts w:ascii="Times New Roman" w:hAnsi="Times New Roman" w:cs="Times New Roman"/>
          <w:sz w:val="28"/>
          <w:szCs w:val="28"/>
        </w:rPr>
        <w:t xml:space="preserve"> </w:t>
      </w:r>
      <w:r w:rsidR="00933F69" w:rsidRPr="00933F69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</w:t>
      </w:r>
      <w:r w:rsidR="00933F69" w:rsidRPr="00933F69">
        <w:rPr>
          <w:rFonts w:ascii="Times New Roman" w:hAnsi="Times New Roman" w:cs="Times New Roman"/>
          <w:sz w:val="28"/>
          <w:szCs w:val="28"/>
        </w:rPr>
        <w:lastRenderedPageBreak/>
        <w:t>(функциональных</w:t>
      </w:r>
      <w:r w:rsidR="009D79C5">
        <w:rPr>
          <w:rFonts w:ascii="Times New Roman" w:hAnsi="Times New Roman" w:cs="Times New Roman"/>
          <w:sz w:val="28"/>
          <w:szCs w:val="28"/>
        </w:rPr>
        <w:t>)</w:t>
      </w:r>
      <w:r w:rsidR="00933F69" w:rsidRPr="00933F69">
        <w:rPr>
          <w:rFonts w:ascii="Times New Roman" w:hAnsi="Times New Roman" w:cs="Times New Roman"/>
          <w:sz w:val="28"/>
          <w:szCs w:val="28"/>
        </w:rPr>
        <w:t xml:space="preserve"> и территориальных органах, и урегулированию к</w:t>
      </w:r>
      <w:r w:rsidR="00C432BA">
        <w:rPr>
          <w:rFonts w:ascii="Times New Roman" w:hAnsi="Times New Roman" w:cs="Times New Roman"/>
          <w:sz w:val="28"/>
          <w:szCs w:val="28"/>
        </w:rPr>
        <w:t>онфликта интересов, утвержденный</w:t>
      </w:r>
      <w:r w:rsidR="00933F69" w:rsidRPr="00933F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Левокумского муниципального округа Ставропольского края от 22 января 2021 года № 32 «</w:t>
      </w:r>
      <w:r w:rsidR="00933F69" w:rsidRPr="00933F69">
        <w:rPr>
          <w:rFonts w:ascii="Times New Roman" w:hAnsi="Times New Roman" w:cs="Times New Roman"/>
          <w:bCs/>
          <w:kern w:val="28"/>
          <w:sz w:val="28"/>
          <w:szCs w:val="28"/>
        </w:rPr>
        <w:t>О комиссии по соблюдению требований</w:t>
      </w:r>
      <w:r w:rsidR="00933F69" w:rsidRPr="005F442C">
        <w:rPr>
          <w:rFonts w:ascii="Times New Roman" w:hAnsi="Times New Roman" w:cs="Times New Roman"/>
          <w:bCs/>
          <w:kern w:val="28"/>
          <w:sz w:val="28"/>
          <w:szCs w:val="28"/>
        </w:rPr>
        <w:t xml:space="preserve"> к служебному поведению муниципальных служащих, замещающих</w:t>
      </w:r>
      <w:proofErr w:type="gramEnd"/>
      <w:r w:rsidR="00933F69" w:rsidRPr="005F442C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олжности муниципальной службы в администрации Левокумского муниципального округа Ставропольского края, её отраслевых (функциональных) и территориальных органах, и урегулированию конфликта интересов»</w:t>
      </w:r>
      <w:r w:rsidR="006B4F33">
        <w:rPr>
          <w:rFonts w:ascii="Times New Roman" w:hAnsi="Times New Roman" w:cs="Times New Roman"/>
          <w:sz w:val="28"/>
          <w:szCs w:val="28"/>
        </w:rPr>
        <w:t xml:space="preserve"> (с изменениями,</w:t>
      </w:r>
      <w:r w:rsidR="005F442C">
        <w:rPr>
          <w:rFonts w:ascii="Times New Roman" w:hAnsi="Times New Roman" w:cs="Times New Roman"/>
          <w:sz w:val="28"/>
          <w:szCs w:val="28"/>
        </w:rPr>
        <w:t xml:space="preserve"> </w:t>
      </w:r>
      <w:r w:rsidR="006B4F33">
        <w:rPr>
          <w:rFonts w:ascii="Times New Roman" w:hAnsi="Times New Roman" w:cs="Times New Roman"/>
          <w:sz w:val="28"/>
          <w:szCs w:val="28"/>
        </w:rPr>
        <w:t>внесенными постановлен</w:t>
      </w:r>
      <w:r w:rsidR="005F442C">
        <w:rPr>
          <w:rFonts w:ascii="Times New Roman" w:hAnsi="Times New Roman" w:cs="Times New Roman"/>
          <w:sz w:val="28"/>
          <w:szCs w:val="28"/>
        </w:rPr>
        <w:t>и</w:t>
      </w:r>
      <w:r w:rsidR="00933F69">
        <w:rPr>
          <w:rFonts w:ascii="Times New Roman" w:hAnsi="Times New Roman" w:cs="Times New Roman"/>
          <w:sz w:val="28"/>
          <w:szCs w:val="28"/>
        </w:rPr>
        <w:t>ями</w:t>
      </w:r>
      <w:r w:rsidR="006B4F33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 от 10 января 2023 года № 3</w:t>
      </w:r>
      <w:r w:rsidR="00933F69">
        <w:rPr>
          <w:rFonts w:ascii="Times New Roman" w:hAnsi="Times New Roman" w:cs="Times New Roman"/>
          <w:sz w:val="28"/>
          <w:szCs w:val="28"/>
        </w:rPr>
        <w:t>, от 16 февраля 2023 года  № 143</w:t>
      </w:r>
      <w:r w:rsidR="006B4F33">
        <w:rPr>
          <w:rFonts w:ascii="Times New Roman" w:hAnsi="Times New Roman" w:cs="Times New Roman"/>
          <w:sz w:val="28"/>
          <w:szCs w:val="28"/>
        </w:rPr>
        <w:t>):</w:t>
      </w:r>
    </w:p>
    <w:p w:rsidR="00D731C8" w:rsidRDefault="009D79C5" w:rsidP="005F44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сключить из </w:t>
      </w:r>
      <w:r w:rsidR="00C432BA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933F6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(функциона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33F69">
        <w:rPr>
          <w:rFonts w:ascii="Times New Roman" w:hAnsi="Times New Roman" w:cs="Times New Roman"/>
          <w:sz w:val="28"/>
          <w:szCs w:val="28"/>
        </w:rPr>
        <w:t xml:space="preserve"> и территориальных органах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овикову Наталью Валерьевну</w:t>
      </w:r>
      <w:r w:rsidR="00933F69">
        <w:rPr>
          <w:rFonts w:ascii="Times New Roman" w:hAnsi="Times New Roman" w:cs="Times New Roman"/>
          <w:sz w:val="28"/>
          <w:szCs w:val="28"/>
        </w:rPr>
        <w:t>;</w:t>
      </w:r>
    </w:p>
    <w:p w:rsidR="00933F69" w:rsidRPr="00D731C8" w:rsidRDefault="009D79C5" w:rsidP="005F44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432B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432BA" w:rsidRPr="00933F6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администрации Левокумского муниципального округа Ставропольского края, её отраслевых (функциональных</w:t>
      </w:r>
      <w:r w:rsidR="00C432BA">
        <w:rPr>
          <w:rFonts w:ascii="Times New Roman" w:hAnsi="Times New Roman" w:cs="Times New Roman"/>
          <w:sz w:val="28"/>
          <w:szCs w:val="28"/>
        </w:rPr>
        <w:t>)</w:t>
      </w:r>
      <w:r w:rsidR="00C432BA" w:rsidRPr="00933F69">
        <w:rPr>
          <w:rFonts w:ascii="Times New Roman" w:hAnsi="Times New Roman" w:cs="Times New Roman"/>
          <w:sz w:val="28"/>
          <w:szCs w:val="28"/>
        </w:rPr>
        <w:t xml:space="preserve"> и территориальных органах, и урегулированию конфликта интересов</w:t>
      </w:r>
      <w:r w:rsidR="00C4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2BA">
        <w:rPr>
          <w:rFonts w:ascii="Times New Roman" w:hAnsi="Times New Roman" w:cs="Times New Roman"/>
          <w:sz w:val="28"/>
          <w:szCs w:val="28"/>
        </w:rPr>
        <w:t>Кальнетис</w:t>
      </w:r>
      <w:proofErr w:type="spellEnd"/>
      <w:r w:rsidR="00C432BA">
        <w:rPr>
          <w:rFonts w:ascii="Times New Roman" w:hAnsi="Times New Roman" w:cs="Times New Roman"/>
          <w:sz w:val="28"/>
          <w:szCs w:val="28"/>
        </w:rPr>
        <w:t xml:space="preserve"> Ирину Александровну, главного</w:t>
      </w:r>
      <w:r w:rsidR="00933F6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432BA">
        <w:rPr>
          <w:rFonts w:ascii="Times New Roman" w:hAnsi="Times New Roman" w:cs="Times New Roman"/>
          <w:sz w:val="28"/>
          <w:szCs w:val="28"/>
        </w:rPr>
        <w:t>а</w:t>
      </w:r>
      <w:r w:rsidR="00933F69">
        <w:rPr>
          <w:rFonts w:ascii="Times New Roman" w:hAnsi="Times New Roman" w:cs="Times New Roman"/>
          <w:sz w:val="28"/>
          <w:szCs w:val="28"/>
        </w:rPr>
        <w:t>-юрисконсульт</w:t>
      </w:r>
      <w:r w:rsidR="00C432BA">
        <w:rPr>
          <w:rFonts w:ascii="Times New Roman" w:hAnsi="Times New Roman" w:cs="Times New Roman"/>
          <w:sz w:val="28"/>
          <w:szCs w:val="28"/>
        </w:rPr>
        <w:t>а</w:t>
      </w:r>
      <w:r w:rsidR="00933F69">
        <w:rPr>
          <w:rFonts w:ascii="Times New Roman" w:hAnsi="Times New Roman" w:cs="Times New Roman"/>
          <w:sz w:val="28"/>
          <w:szCs w:val="28"/>
        </w:rPr>
        <w:t xml:space="preserve"> </w:t>
      </w:r>
      <w:r w:rsidR="00C432BA">
        <w:rPr>
          <w:rFonts w:ascii="Times New Roman" w:hAnsi="Times New Roman" w:cs="Times New Roman"/>
          <w:sz w:val="28"/>
          <w:szCs w:val="28"/>
        </w:rPr>
        <w:t>отдела правового и кадрового обеспечения администрации Лево</w:t>
      </w:r>
      <w:r w:rsidR="004158EC">
        <w:rPr>
          <w:rFonts w:ascii="Times New Roman" w:hAnsi="Times New Roman" w:cs="Times New Roman"/>
          <w:sz w:val="28"/>
          <w:szCs w:val="28"/>
        </w:rPr>
        <w:t>кумского муниципального округа С</w:t>
      </w:r>
      <w:r w:rsidR="00C432BA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ED7200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933F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20CF" w:rsidRDefault="00EA20CF" w:rsidP="005F44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68" w:rsidRPr="00C26194" w:rsidRDefault="00683587" w:rsidP="005F442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6A1D68" w:rsidRPr="00C26194">
        <w:rPr>
          <w:rFonts w:ascii="Times New Roman" w:hAnsi="Times New Roman" w:cs="Times New Roman"/>
          <w:sz w:val="28"/>
          <w:szCs w:val="28"/>
        </w:rPr>
        <w:t>Сусоев</w:t>
      </w:r>
      <w:proofErr w:type="spellEnd"/>
      <w:r w:rsidR="006A1D68" w:rsidRPr="00C26194">
        <w:rPr>
          <w:rFonts w:ascii="Times New Roman" w:hAnsi="Times New Roman" w:cs="Times New Roman"/>
          <w:sz w:val="28"/>
          <w:szCs w:val="28"/>
        </w:rPr>
        <w:t xml:space="preserve"> Ф.В.) </w:t>
      </w:r>
      <w:proofErr w:type="gramStart"/>
      <w:r w:rsidR="006A1D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F442C">
        <w:rPr>
          <w:rFonts w:ascii="Times New Roman" w:hAnsi="Times New Roman" w:cs="Times New Roman"/>
          <w:sz w:val="28"/>
          <w:szCs w:val="28"/>
        </w:rPr>
        <w:t xml:space="preserve"> </w:t>
      </w:r>
      <w:r w:rsidR="006A1D68" w:rsidRPr="00C26194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EA20CF" w:rsidRDefault="00EA20CF" w:rsidP="005F4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587" w:rsidRDefault="006A1D68" w:rsidP="005F44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за выполнением настоящего постановления 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</w:t>
      </w:r>
      <w:r w:rsidR="00683587" w:rsidRPr="00347B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A73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690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у Е.Л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0CF" w:rsidRDefault="00EA20CF" w:rsidP="005F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CF" w:rsidRDefault="006A1D68" w:rsidP="005F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587" w:rsidRPr="00A5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683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D87" w:rsidRDefault="00E17D87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2C" w:rsidRPr="002B406E" w:rsidRDefault="005F442C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6E" w:rsidRPr="002B406E" w:rsidRDefault="00C432BA" w:rsidP="002B40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5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7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кумского муниципального</w:t>
      </w:r>
    </w:p>
    <w:p w:rsidR="00860816" w:rsidRDefault="00A73287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B406E"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 w:rsidR="00EA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432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ондаренко</w:t>
      </w:r>
    </w:p>
    <w:p w:rsidR="006A1D68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68" w:rsidRDefault="006A1D68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2DD6" w:rsidRDefault="00182DD6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20CF" w:rsidRDefault="00EA20CF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A20CF" w:rsidRDefault="00EA20CF" w:rsidP="006A1D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носи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заместитель главы администрации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Левокумского 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  Е.Л.Лазар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 визируют: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о </w:t>
      </w:r>
      <w:proofErr w:type="gram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организационным</w:t>
      </w:r>
      <w:proofErr w:type="gramEnd"/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и общим вопросам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тавропольского края                                                                   О.В. Королева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начальник отдела правового и кадров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обеспечения администрации Левокумского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муниципального округа </w:t>
      </w:r>
    </w:p>
    <w:p w:rsidR="0069074F" w:rsidRPr="0069074F" w:rsidRDefault="0069074F" w:rsidP="0069074F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Ставропольского края                                                                   И.А. </w:t>
      </w:r>
      <w:proofErr w:type="spellStart"/>
      <w:r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Сивкаева</w:t>
      </w:r>
      <w:proofErr w:type="spellEnd"/>
    </w:p>
    <w:p w:rsidR="0069074F" w:rsidRPr="0069074F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69074F" w:rsidRPr="0069074F" w:rsidTr="006C3F63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DD6" w:rsidRDefault="00182DD6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69074F" w:rsidRPr="0069074F" w:rsidRDefault="0069074F" w:rsidP="00004013">
            <w:pPr>
              <w:widowControl w:val="0"/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оект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дготовлен_______________________________И.А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9074F" w:rsidRPr="0069074F" w:rsidTr="006C3F63">
        <w:tc>
          <w:tcPr>
            <w:tcW w:w="5920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сполнитель проекта: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альнетис</w:t>
            </w:r>
            <w:proofErr w:type="spellEnd"/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Ирина Александровна                                                                                     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елефон: 8(86543) 3-16-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КПД № ____</w:t>
            </w:r>
          </w:p>
          <w:p w:rsidR="0069074F" w:rsidRPr="0069074F" w:rsidRDefault="0069074F" w:rsidP="0069074F">
            <w:pPr>
              <w:widowControl w:val="0"/>
              <w:suppressAutoHyphens/>
              <w:autoSpaceDE w:val="0"/>
              <w:spacing w:after="0"/>
              <w:ind w:firstLine="34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9074F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т </w:t>
            </w:r>
          </w:p>
        </w:tc>
      </w:tr>
    </w:tbl>
    <w:p w:rsidR="0069074F" w:rsidRPr="00004013" w:rsidRDefault="0069074F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</w:p>
    <w:p w:rsidR="0069074F" w:rsidRPr="00004013" w:rsidRDefault="0069074F" w:rsidP="0069074F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Дата</w:t>
      </w:r>
      <w:r w:rsidR="00C432BA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ередачи</w:t>
      </w:r>
      <w:r w:rsidR="00C432BA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040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проекта</w:t>
      </w:r>
    </w:p>
    <w:p w:rsidR="006A1D68" w:rsidRPr="00004013" w:rsidRDefault="00ED7200" w:rsidP="00004013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01.95pt;margin-top:14.85pt;width:153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"/>
        </w:pict>
      </w:r>
      <w:r w:rsidR="0069074F" w:rsidRPr="0069074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>в отдел по организационным и общим вопросам</w:t>
      </w:r>
    </w:p>
    <w:p w:rsidR="006A1D68" w:rsidRPr="00C266FA" w:rsidRDefault="006A1D68" w:rsidP="00C266FA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1D68" w:rsidRPr="00C266FA" w:rsidSect="00A5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8D7681"/>
    <w:rsid w:val="00004013"/>
    <w:rsid w:val="0001029E"/>
    <w:rsid w:val="00017F10"/>
    <w:rsid w:val="00084615"/>
    <w:rsid w:val="00096537"/>
    <w:rsid w:val="00096AA2"/>
    <w:rsid w:val="000D34CF"/>
    <w:rsid w:val="000E2A41"/>
    <w:rsid w:val="000E3A7A"/>
    <w:rsid w:val="000F5C51"/>
    <w:rsid w:val="0010775D"/>
    <w:rsid w:val="00117A05"/>
    <w:rsid w:val="001212FE"/>
    <w:rsid w:val="00142E04"/>
    <w:rsid w:val="001605D6"/>
    <w:rsid w:val="00161334"/>
    <w:rsid w:val="00182DD6"/>
    <w:rsid w:val="001958A1"/>
    <w:rsid w:val="001C19F1"/>
    <w:rsid w:val="001D2315"/>
    <w:rsid w:val="001F2C4C"/>
    <w:rsid w:val="00204FC6"/>
    <w:rsid w:val="00207FDD"/>
    <w:rsid w:val="002105E1"/>
    <w:rsid w:val="00210FA0"/>
    <w:rsid w:val="00232B6F"/>
    <w:rsid w:val="00264C6C"/>
    <w:rsid w:val="00273D5C"/>
    <w:rsid w:val="002B406E"/>
    <w:rsid w:val="002D0EBA"/>
    <w:rsid w:val="002F7DE0"/>
    <w:rsid w:val="00300D88"/>
    <w:rsid w:val="003024CE"/>
    <w:rsid w:val="00315FC9"/>
    <w:rsid w:val="00326AB3"/>
    <w:rsid w:val="00330CB5"/>
    <w:rsid w:val="00335A41"/>
    <w:rsid w:val="0034376D"/>
    <w:rsid w:val="00347B4A"/>
    <w:rsid w:val="003720B3"/>
    <w:rsid w:val="00390780"/>
    <w:rsid w:val="003957E1"/>
    <w:rsid w:val="003B43FC"/>
    <w:rsid w:val="003C05EE"/>
    <w:rsid w:val="003D625D"/>
    <w:rsid w:val="003E0DF3"/>
    <w:rsid w:val="003E2EEC"/>
    <w:rsid w:val="004158EC"/>
    <w:rsid w:val="00422FBD"/>
    <w:rsid w:val="00427434"/>
    <w:rsid w:val="00430C87"/>
    <w:rsid w:val="00430F6A"/>
    <w:rsid w:val="00436910"/>
    <w:rsid w:val="00490B7B"/>
    <w:rsid w:val="004A7851"/>
    <w:rsid w:val="004B2A07"/>
    <w:rsid w:val="004B5D74"/>
    <w:rsid w:val="004B6D6C"/>
    <w:rsid w:val="004E0986"/>
    <w:rsid w:val="004F3C01"/>
    <w:rsid w:val="005221E1"/>
    <w:rsid w:val="00551CED"/>
    <w:rsid w:val="00573D71"/>
    <w:rsid w:val="00580662"/>
    <w:rsid w:val="00580750"/>
    <w:rsid w:val="0058219F"/>
    <w:rsid w:val="00583B14"/>
    <w:rsid w:val="005A0CEA"/>
    <w:rsid w:val="005A1626"/>
    <w:rsid w:val="005A784F"/>
    <w:rsid w:val="005C268C"/>
    <w:rsid w:val="005C26F2"/>
    <w:rsid w:val="005C3BE9"/>
    <w:rsid w:val="005E7976"/>
    <w:rsid w:val="005F442C"/>
    <w:rsid w:val="005F6B3E"/>
    <w:rsid w:val="006037FE"/>
    <w:rsid w:val="00637311"/>
    <w:rsid w:val="00643AD1"/>
    <w:rsid w:val="00683587"/>
    <w:rsid w:val="00685815"/>
    <w:rsid w:val="0069074F"/>
    <w:rsid w:val="006A1D68"/>
    <w:rsid w:val="006B4F33"/>
    <w:rsid w:val="006E4966"/>
    <w:rsid w:val="006F4393"/>
    <w:rsid w:val="0073020C"/>
    <w:rsid w:val="00743047"/>
    <w:rsid w:val="00743774"/>
    <w:rsid w:val="007741B4"/>
    <w:rsid w:val="00776F02"/>
    <w:rsid w:val="00777C98"/>
    <w:rsid w:val="0078425F"/>
    <w:rsid w:val="007855B4"/>
    <w:rsid w:val="00785D50"/>
    <w:rsid w:val="007A2BC6"/>
    <w:rsid w:val="008257C2"/>
    <w:rsid w:val="0085479F"/>
    <w:rsid w:val="00855D7A"/>
    <w:rsid w:val="00856BBC"/>
    <w:rsid w:val="00860816"/>
    <w:rsid w:val="00863D5F"/>
    <w:rsid w:val="0086468E"/>
    <w:rsid w:val="008A259C"/>
    <w:rsid w:val="008B6C73"/>
    <w:rsid w:val="008C5898"/>
    <w:rsid w:val="008D01E0"/>
    <w:rsid w:val="008D7681"/>
    <w:rsid w:val="009155E5"/>
    <w:rsid w:val="00930A45"/>
    <w:rsid w:val="009321FE"/>
    <w:rsid w:val="00933F69"/>
    <w:rsid w:val="009471E4"/>
    <w:rsid w:val="0095345D"/>
    <w:rsid w:val="00976FAD"/>
    <w:rsid w:val="00992405"/>
    <w:rsid w:val="009D282F"/>
    <w:rsid w:val="009D79C5"/>
    <w:rsid w:val="00A13610"/>
    <w:rsid w:val="00A23CD6"/>
    <w:rsid w:val="00A44F3A"/>
    <w:rsid w:val="00A576D3"/>
    <w:rsid w:val="00A57E78"/>
    <w:rsid w:val="00A6215C"/>
    <w:rsid w:val="00A73287"/>
    <w:rsid w:val="00A75EE8"/>
    <w:rsid w:val="00A86C22"/>
    <w:rsid w:val="00A875D5"/>
    <w:rsid w:val="00AB0818"/>
    <w:rsid w:val="00AC5023"/>
    <w:rsid w:val="00AE496E"/>
    <w:rsid w:val="00AF5E75"/>
    <w:rsid w:val="00B01315"/>
    <w:rsid w:val="00B0412F"/>
    <w:rsid w:val="00B136B9"/>
    <w:rsid w:val="00B31070"/>
    <w:rsid w:val="00B41C5D"/>
    <w:rsid w:val="00B467DC"/>
    <w:rsid w:val="00B857BE"/>
    <w:rsid w:val="00BA703A"/>
    <w:rsid w:val="00BB11A6"/>
    <w:rsid w:val="00C266FA"/>
    <w:rsid w:val="00C324C6"/>
    <w:rsid w:val="00C3292A"/>
    <w:rsid w:val="00C35EAA"/>
    <w:rsid w:val="00C37162"/>
    <w:rsid w:val="00C41238"/>
    <w:rsid w:val="00C432BA"/>
    <w:rsid w:val="00C536DD"/>
    <w:rsid w:val="00C67DF1"/>
    <w:rsid w:val="00D14DC9"/>
    <w:rsid w:val="00D220AD"/>
    <w:rsid w:val="00D32CCA"/>
    <w:rsid w:val="00D506A9"/>
    <w:rsid w:val="00D6762D"/>
    <w:rsid w:val="00D731C8"/>
    <w:rsid w:val="00D87BEA"/>
    <w:rsid w:val="00D87F12"/>
    <w:rsid w:val="00D93313"/>
    <w:rsid w:val="00DE6EA3"/>
    <w:rsid w:val="00E17D87"/>
    <w:rsid w:val="00E263BB"/>
    <w:rsid w:val="00E524D9"/>
    <w:rsid w:val="00E74A70"/>
    <w:rsid w:val="00E93768"/>
    <w:rsid w:val="00E9500E"/>
    <w:rsid w:val="00EA20CF"/>
    <w:rsid w:val="00EC5CB7"/>
    <w:rsid w:val="00ED7200"/>
    <w:rsid w:val="00F60E2D"/>
    <w:rsid w:val="00F7714D"/>
    <w:rsid w:val="00F77453"/>
    <w:rsid w:val="00F93AAD"/>
    <w:rsid w:val="00F9602B"/>
    <w:rsid w:val="00FB5970"/>
    <w:rsid w:val="00FC1856"/>
    <w:rsid w:val="00FC196A"/>
    <w:rsid w:val="00FC2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56"/>
  </w:style>
  <w:style w:type="paragraph" w:styleId="6">
    <w:name w:val="heading 6"/>
    <w:basedOn w:val="a"/>
    <w:next w:val="a"/>
    <w:link w:val="60"/>
    <w:qFormat/>
    <w:rsid w:val="003B43F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D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5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B43FC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styleId="a5">
    <w:name w:val="No Spacing"/>
    <w:uiPriority w:val="1"/>
    <w:qFormat/>
    <w:rsid w:val="000D34CF"/>
    <w:pPr>
      <w:spacing w:after="0" w:line="240" w:lineRule="auto"/>
    </w:pPr>
  </w:style>
  <w:style w:type="table" w:styleId="a6">
    <w:name w:val="Table Grid"/>
    <w:basedOn w:val="a1"/>
    <w:uiPriority w:val="39"/>
    <w:rsid w:val="00C2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86468E"/>
    <w:rPr>
      <w:color w:val="0000FF"/>
      <w:u w:val="single"/>
    </w:rPr>
  </w:style>
  <w:style w:type="character" w:styleId="a8">
    <w:name w:val="Emphasis"/>
    <w:basedOn w:val="a0"/>
    <w:qFormat/>
    <w:rsid w:val="00FC2A7B"/>
    <w:rPr>
      <w:i/>
      <w:iCs/>
    </w:rPr>
  </w:style>
  <w:style w:type="paragraph" w:styleId="a9">
    <w:name w:val="List Paragraph"/>
    <w:basedOn w:val="a"/>
    <w:uiPriority w:val="34"/>
    <w:qFormat/>
    <w:rsid w:val="00D93313"/>
    <w:pPr>
      <w:ind w:left="720"/>
      <w:contextualSpacing/>
    </w:pPr>
  </w:style>
  <w:style w:type="paragraph" w:customStyle="1" w:styleId="ConsPlusTitle">
    <w:name w:val="ConsPlusTitle"/>
    <w:rsid w:val="001F2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4DE8-C5C0-45A0-ACDA-DBEA730D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щеков</dc:creator>
  <cp:lastModifiedBy>Кальнетис</cp:lastModifiedBy>
  <cp:revision>11</cp:revision>
  <cp:lastPrinted>2023-03-15T07:57:00Z</cp:lastPrinted>
  <dcterms:created xsi:type="dcterms:W3CDTF">2023-02-03T07:53:00Z</dcterms:created>
  <dcterms:modified xsi:type="dcterms:W3CDTF">2023-03-15T07:57:00Z</dcterms:modified>
</cp:coreProperties>
</file>